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212" w:type="dxa"/>
        <w:tblLook w:val="04A0" w:firstRow="1" w:lastRow="0" w:firstColumn="1" w:lastColumn="0" w:noHBand="0" w:noVBand="1"/>
      </w:tblPr>
      <w:tblGrid>
        <w:gridCol w:w="3369"/>
        <w:gridCol w:w="5843"/>
      </w:tblGrid>
      <w:tr w:rsidR="0065569A" w:rsidRPr="0065569A" w14:paraId="631E15B4" w14:textId="77777777" w:rsidTr="0056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FD0FEA" w14:textId="77777777"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5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linkedin.com/in/</w:t>
            </w:r>
            <w:proofErr w:type="spellStart"/>
            <w:r w:rsidRPr="00AF32BF">
              <w:rPr>
                <w:rStyle w:val="markedcontent"/>
                <w:rFonts w:cs="Arial"/>
                <w:lang w:val="en-GB"/>
              </w:rPr>
              <w:t>garcia</w:t>
            </w:r>
            <w:proofErr w:type="spellEnd"/>
            <w:r w:rsidRPr="00AF32BF">
              <w:rPr>
                <w:rStyle w:val="markedcontent"/>
                <w:rFonts w:cs="Arial"/>
                <w:lang w:val="en-GB"/>
              </w:rPr>
              <w:t>-</w:t>
            </w:r>
            <w:proofErr w:type="spellStart"/>
            <w:r w:rsidRPr="00AF32BF">
              <w:rPr>
                <w:rStyle w:val="markedcontent"/>
                <w:rFonts w:cs="Arial"/>
                <w:lang w:val="en-GB"/>
              </w:rPr>
              <w:t>alexandre</w:t>
            </w:r>
            <w:proofErr w:type="spellEnd"/>
            <w:r w:rsidRPr="00AF32BF">
              <w:rPr>
                <w:rStyle w:val="markedcontent"/>
                <w:rFonts w:cs="Arial"/>
                <w:lang w:val="en-GB"/>
              </w:rPr>
              <w:t>-pro/</w:t>
            </w:r>
          </w:p>
          <w:p w14:paraId="1039D22D" w14:textId="77777777" w:rsidR="00A15F87" w:rsidRPr="00AF32BF" w:rsidRDefault="00F8022E" w:rsidP="00654C19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hyperlink r:id="rId6" w:history="1">
              <w:r w:rsidRPr="00AF32BF">
                <w:rPr>
                  <w:rStyle w:val="Lienhypertexte"/>
                  <w:rFonts w:cs="Arial"/>
                  <w:color w:val="404040" w:themeColor="text1" w:themeTint="BF"/>
                  <w:lang w:val="en-GB"/>
                </w:rPr>
                <w:t>https://garcia-alexandre-pro.github.io</w:t>
              </w:r>
            </w:hyperlink>
          </w:p>
          <w:p w14:paraId="1540B6A8" w14:textId="77777777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127" style="width:157.65pt;height:1.5pt" o:hralign="center" o:hrstd="t" o:hrnoshade="t" o:hr="t" fillcolor="gray [1629]" stroked="f"/>
              </w:pict>
            </w:r>
          </w:p>
          <w:p w14:paraId="6EAC083F" w14:textId="77777777" w:rsidR="00E630FD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OBJECTIF</w:t>
            </w:r>
          </w:p>
          <w:p w14:paraId="58C54216" w14:textId="20D071FF"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Je souhaite intégrer </w:t>
            </w:r>
            <w:r w:rsidR="00AF32BF">
              <w:rPr>
                <w:rStyle w:val="markedcontent"/>
                <w:rFonts w:cs="Arial"/>
              </w:rPr>
              <w:t>une équipe à taille humaine, au sein de laquelle je pourrai m’</w:t>
            </w:r>
            <w:r w:rsidR="00D14BA2">
              <w:rPr>
                <w:rStyle w:val="markedcontent"/>
                <w:rFonts w:cs="Arial"/>
              </w:rPr>
              <w:t>épanouir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14:paraId="228520BC" w14:textId="77777777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3737369C">
                <v:rect id="_x0000_i1128" style="width:157.65pt;height:1.5pt" o:hralign="center" o:hrstd="t" o:hrnoshade="t" o:hr="t" fillcolor="gray [1629]" stroked="f"/>
              </w:pict>
            </w:r>
          </w:p>
          <w:p w14:paraId="68457E7F" w14:textId="77777777" w:rsidR="0065569A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COMPETENCES</w:t>
            </w:r>
          </w:p>
          <w:p w14:paraId="4D12C2CD" w14:textId="77777777"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.NET, C#, ASP.NET MVC, WPF, Java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JavaScript, JQuery, HTML, CSS, SASS,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Bootstrap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SQL, SQL Server, MySQL, </w:t>
            </w:r>
            <w:proofErr w:type="spellStart"/>
            <w:r w:rsidRPr="0065569A">
              <w:rPr>
                <w:rStyle w:val="markedcontent"/>
                <w:rFonts w:cs="Arial"/>
              </w:rPr>
              <w:t>Entity</w:t>
            </w:r>
            <w:proofErr w:type="spellEnd"/>
            <w:r w:rsidRPr="0065569A">
              <w:rPr>
                <w:rStyle w:val="markedcontent"/>
                <w:rFonts w:cs="Arial"/>
              </w:rPr>
              <w:t xml:space="preserve"> Framework</w:t>
            </w:r>
          </w:p>
          <w:p w14:paraId="63C80531" w14:textId="77777777" w:rsidR="00E630FD" w:rsidRDefault="00000000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129" style="width:31.55pt;height:1.5pt;mso-position-vertical:absolute" o:hrpct="200" o:hralign="center" o:hrstd="t" o:hrnoshade="t" o:hr="t" fillcolor="gray [1629]" stroked="f"/>
              </w:pict>
            </w:r>
          </w:p>
          <w:p w14:paraId="0B7C1706" w14:textId="0858D4DE"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Esprit d’analyse et bonne compréhension des problèmes et des besoins.</w:t>
            </w:r>
            <w:r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ocument de spécification, chiffrage et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77777777" w:rsidR="00E630FD" w:rsidRDefault="00000000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130" style="width:31.55pt;height:1.5pt;mso-position-vertical:absolute" o:hrpct="200" o:hralign="center" o:bullet="t" o:hrstd="t" o:hrnoshade="t" o:hr="t" fillcolor="gray [1629]" stroked="f"/>
              </w:pict>
            </w:r>
          </w:p>
          <w:p w14:paraId="3F5235E6" w14:textId="5951B53B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Anglais bon niveau</w:t>
            </w:r>
            <w:r w:rsidR="00F04492">
              <w:rPr>
                <w:rStyle w:val="markedcontent"/>
                <w:rFonts w:cs="Arial"/>
              </w:rPr>
              <w:t>, 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843" w:type="dxa"/>
          </w:tcPr>
          <w:p w14:paraId="4FEA9FF5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43B24D6E" w:rsidR="00E805AE" w:rsidRDefault="000F33C7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>
              <w:rPr>
                <w:rStyle w:val="markedcontent"/>
              </w:rPr>
              <w:t>Entre autres</w:t>
            </w:r>
            <w:r w:rsidR="00E805AE">
              <w:rPr>
                <w:rStyle w:val="markedcontent"/>
              </w:rPr>
              <w:t>, mes tâches ont concerné le développement d’un outil de gestion de projet, et la configuration 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435FA481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 xml:space="preserve">Développement d’une solution </w:t>
            </w:r>
            <w:r w:rsidR="003D1FC6">
              <w:rPr>
                <w:rStyle w:val="markedcontent"/>
              </w:rPr>
              <w:t>de</w:t>
            </w:r>
            <w:r w:rsidRPr="00E630FD">
              <w:rPr>
                <w:rStyle w:val="markedcontent"/>
              </w:rPr>
              <w:t xml:space="preserve">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7777777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131" style="width:157.65pt;height:1.5pt" o:hralign="center" o:hrstd="t" o:hrnoshade="t" o:hr="t" fillcolor="gray [1629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7777777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132" style="width:157.65pt;height:1.5pt" o:hralign="center" o:hrstd="t" o:hrnoshade="t" o:hr="t" fillcolor="gray [1629]" stroked="f"/>
              </w:pict>
            </w:r>
          </w:p>
          <w:p w14:paraId="298E99EC" w14:textId="77777777" w:rsidR="00AF32BF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Musique </w:t>
            </w:r>
          </w:p>
          <w:p w14:paraId="25A26C36" w14:textId="6B9AB7EB" w:rsidR="00654C19" w:rsidRPr="0065569A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77777777" w:rsidR="00F8022E" w:rsidRPr="00F8022E" w:rsidRDefault="00F8022E" w:rsidP="0062080F">
      <w:pPr>
        <w:spacing w:line="360" w:lineRule="auto"/>
        <w:jc w:val="both"/>
        <w:rPr>
          <w:rFonts w:cs="Arial"/>
        </w:rPr>
      </w:pP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372165"/>
    <w:rsid w:val="0037314E"/>
    <w:rsid w:val="0038740A"/>
    <w:rsid w:val="003D1FC6"/>
    <w:rsid w:val="004A6826"/>
    <w:rsid w:val="0056164B"/>
    <w:rsid w:val="0062080F"/>
    <w:rsid w:val="00654C19"/>
    <w:rsid w:val="0065569A"/>
    <w:rsid w:val="00663D7C"/>
    <w:rsid w:val="006B0969"/>
    <w:rsid w:val="007F0997"/>
    <w:rsid w:val="00890B9C"/>
    <w:rsid w:val="008D2C3F"/>
    <w:rsid w:val="00A10BE1"/>
    <w:rsid w:val="00A15F87"/>
    <w:rsid w:val="00A96AE7"/>
    <w:rsid w:val="00AF32BF"/>
    <w:rsid w:val="00B11026"/>
    <w:rsid w:val="00B4422A"/>
    <w:rsid w:val="00C33E89"/>
    <w:rsid w:val="00C35D68"/>
    <w:rsid w:val="00C50C14"/>
    <w:rsid w:val="00D14BA2"/>
    <w:rsid w:val="00DF106C"/>
    <w:rsid w:val="00E630FD"/>
    <w:rsid w:val="00E805AE"/>
    <w:rsid w:val="00F04492"/>
    <w:rsid w:val="00F24571"/>
    <w:rsid w:val="00F8022E"/>
    <w:rsid w:val="00F8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rcia-alexandre-pro.github.io" TargetMode="External"/><Relationship Id="rId5" Type="http://schemas.openxmlformats.org/officeDocument/2006/relationships/hyperlink" Target="mailto:garcia.alexandre.p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22</cp:revision>
  <cp:lastPrinted>2025-04-29T21:05:00Z</cp:lastPrinted>
  <dcterms:created xsi:type="dcterms:W3CDTF">2023-03-27T10:06:00Z</dcterms:created>
  <dcterms:modified xsi:type="dcterms:W3CDTF">2025-04-29T21:11:00Z</dcterms:modified>
</cp:coreProperties>
</file>